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0C54ED3A" w:rsidR="009B4EEC" w:rsidRPr="00FD7572" w:rsidRDefault="009B4EEC" w:rsidP="002214C4">
      <w:pPr>
        <w:pStyle w:val="NoSpacing"/>
      </w:pPr>
      <w:r w:rsidRPr="00FD7572">
        <w:t>Devotion #2</w:t>
      </w:r>
      <w:r>
        <w:t>6</w:t>
      </w:r>
      <w:r w:rsidR="006C2EB8">
        <w:t>8</w:t>
      </w:r>
    </w:p>
    <w:p w14:paraId="6C3903E3" w14:textId="09317BD8" w:rsidR="009B4EEC" w:rsidRDefault="009B4EEC" w:rsidP="002214C4">
      <w:pPr>
        <w:pStyle w:val="NoSpacing"/>
      </w:pPr>
    </w:p>
    <w:p w14:paraId="027DFB2A" w14:textId="26044531" w:rsidR="00135A83" w:rsidRDefault="006C2EB8" w:rsidP="002214C4">
      <w:pPr>
        <w:spacing w:before="0" w:after="0"/>
        <w:rPr>
          <w:b/>
          <w:bCs/>
        </w:rPr>
      </w:pPr>
      <w:r>
        <w:rPr>
          <w:b/>
          <w:bCs/>
        </w:rPr>
        <w:t>Our Beautiful God</w:t>
      </w:r>
    </w:p>
    <w:p w14:paraId="0CDF3CF3" w14:textId="77777777" w:rsidR="006C2EB8" w:rsidRDefault="006C2EB8" w:rsidP="002214C4">
      <w:pPr>
        <w:spacing w:before="0" w:after="0"/>
        <w:rPr>
          <w:b/>
          <w:bCs/>
        </w:rPr>
      </w:pPr>
    </w:p>
    <w:p w14:paraId="5EE2834B" w14:textId="6BA187BE" w:rsidR="006C2EB8" w:rsidRDefault="006C2EB8" w:rsidP="002214C4">
      <w:pPr>
        <w:spacing w:before="0" w:after="0"/>
        <w:rPr>
          <w:i/>
          <w:iCs/>
        </w:rPr>
      </w:pPr>
      <w:r w:rsidRPr="002214C4">
        <w:rPr>
          <w:b/>
          <w:bCs/>
        </w:rPr>
        <w:t>Isa</w:t>
      </w:r>
      <w:r w:rsidR="002214C4" w:rsidRPr="002214C4">
        <w:rPr>
          <w:b/>
          <w:bCs/>
        </w:rPr>
        <w:t>iah</w:t>
      </w:r>
      <w:r w:rsidRPr="002214C4">
        <w:rPr>
          <w:b/>
          <w:bCs/>
        </w:rPr>
        <w:t xml:space="preserve"> 11:4</w:t>
      </w:r>
      <w:r>
        <w:t xml:space="preserve"> —</w:t>
      </w:r>
      <w:r w:rsidR="000B09EA">
        <w:t>"</w:t>
      </w:r>
      <w:r w:rsidR="000B09EA">
        <w:rPr>
          <w:i/>
          <w:iCs/>
        </w:rPr>
        <w:t>W</w:t>
      </w:r>
      <w:r w:rsidRPr="002214C4">
        <w:rPr>
          <w:i/>
          <w:iCs/>
        </w:rPr>
        <w:t xml:space="preserve">ith righteousness He will judge the </w:t>
      </w:r>
      <w:proofErr w:type="gramStart"/>
      <w:r w:rsidRPr="002214C4">
        <w:rPr>
          <w:i/>
          <w:iCs/>
        </w:rPr>
        <w:t>poor, And</w:t>
      </w:r>
      <w:proofErr w:type="gramEnd"/>
      <w:r w:rsidRPr="002214C4">
        <w:rPr>
          <w:i/>
          <w:iCs/>
        </w:rPr>
        <w:t xml:space="preserve"> decide with fairness for the afflicted of the earth; And He will strike the earth with the rod of His mouth, And with the breath of His lips He will slay the wicked.</w:t>
      </w:r>
      <w:r w:rsidR="000B09EA">
        <w:rPr>
          <w:i/>
          <w:iCs/>
        </w:rPr>
        <w:t>”</w:t>
      </w:r>
      <w:r w:rsidRPr="002214C4">
        <w:rPr>
          <w:i/>
          <w:iCs/>
        </w:rPr>
        <w:t xml:space="preserve"> </w:t>
      </w:r>
    </w:p>
    <w:p w14:paraId="78CB15E1" w14:textId="22135B6A" w:rsidR="002214C4" w:rsidRDefault="002214C4" w:rsidP="002214C4">
      <w:pPr>
        <w:spacing w:before="0" w:after="0"/>
      </w:pPr>
    </w:p>
    <w:p w14:paraId="5BA6C2F4" w14:textId="2AD0529A" w:rsidR="002214C4" w:rsidRDefault="000B09EA" w:rsidP="00A82721">
      <w:pPr>
        <w:spacing w:before="0" w:after="0"/>
      </w:pPr>
      <w:r>
        <w:t>R</w:t>
      </w:r>
      <w:r w:rsidR="00216332">
        <w:t xml:space="preserve">emember the </w:t>
      </w:r>
      <w:r w:rsidR="00B57F0A">
        <w:t>television show, “</w:t>
      </w:r>
      <w:proofErr w:type="spellStart"/>
      <w:r w:rsidR="00B57F0A">
        <w:t>Hee</w:t>
      </w:r>
      <w:proofErr w:type="spellEnd"/>
      <w:r w:rsidR="00B57F0A">
        <w:t xml:space="preserve"> Haw”. </w:t>
      </w:r>
      <w:r>
        <w:t xml:space="preserve">I know some of you will, and </w:t>
      </w:r>
      <w:r>
        <w:t xml:space="preserve">I know </w:t>
      </w:r>
      <w:proofErr w:type="gramStart"/>
      <w:r>
        <w:t>I’m</w:t>
      </w:r>
      <w:proofErr w:type="gramEnd"/>
      <w:r>
        <w:t xml:space="preserve"> going to date myself when I give this illustration, but I think it will help make the point. </w:t>
      </w:r>
      <w:r>
        <w:t>R</w:t>
      </w:r>
      <w:r w:rsidR="0006506A">
        <w:t>emember the song Buck Owens</w:t>
      </w:r>
      <w:r>
        <w:t xml:space="preserve">, </w:t>
      </w:r>
      <w:r w:rsidR="0006506A">
        <w:t>Roy Clark</w:t>
      </w:r>
      <w:r>
        <w:t>,</w:t>
      </w:r>
      <w:r w:rsidR="0006506A">
        <w:t xml:space="preserve"> and Archie Campbell </w:t>
      </w:r>
      <w:r w:rsidR="00A674BA">
        <w:t xml:space="preserve">sang, “If It Weren’t </w:t>
      </w:r>
      <w:proofErr w:type="gramStart"/>
      <w:r w:rsidR="00A674BA">
        <w:t>For</w:t>
      </w:r>
      <w:proofErr w:type="gramEnd"/>
      <w:r w:rsidR="00A674BA">
        <w:t xml:space="preserve"> Bad Luck, I’d Have No Luck At All”?</w:t>
      </w:r>
      <w:r w:rsidR="000551CA">
        <w:t xml:space="preserve"> It doesn’t take a rocket scientist to figure out the intention of the song. </w:t>
      </w:r>
      <w:r>
        <w:t>M</w:t>
      </w:r>
      <w:r w:rsidR="00730C05">
        <w:t xml:space="preserve">any, many people feel just like the title of this song suggests. No matter what they do or say, they are </w:t>
      </w:r>
      <w:r>
        <w:t xml:space="preserve">met </w:t>
      </w:r>
      <w:r w:rsidR="00730C05">
        <w:t xml:space="preserve">with bad </w:t>
      </w:r>
      <w:r w:rsidR="0039092A">
        <w:t xml:space="preserve">experiences or something negative. Sadly, those same people often look to God </w:t>
      </w:r>
      <w:r w:rsidR="00B7656D">
        <w:t>to</w:t>
      </w:r>
      <w:r w:rsidR="0039092A">
        <w:t xml:space="preserve"> fix their problems</w:t>
      </w:r>
      <w:r>
        <w:t>, and</w:t>
      </w:r>
      <w:r w:rsidR="001E0035">
        <w:t xml:space="preserve"> when He </w:t>
      </w:r>
      <w:proofErr w:type="gramStart"/>
      <w:r w:rsidR="001E0035">
        <w:t>doesn’t</w:t>
      </w:r>
      <w:proofErr w:type="gramEnd"/>
      <w:r w:rsidR="001E0035">
        <w:t xml:space="preserve"> do it just as they think He should, they abandon Him. </w:t>
      </w:r>
    </w:p>
    <w:p w14:paraId="57947332" w14:textId="75143A80" w:rsidR="001E0035" w:rsidRDefault="001E0035" w:rsidP="00A82721">
      <w:pPr>
        <w:spacing w:before="0" w:after="0"/>
      </w:pPr>
    </w:p>
    <w:p w14:paraId="59A0F15F" w14:textId="54E625A5" w:rsidR="003C6CC7" w:rsidRDefault="000B09EA" w:rsidP="00A82721">
      <w:pPr>
        <w:spacing w:before="0" w:after="0"/>
      </w:pPr>
      <w:r>
        <w:t>R</w:t>
      </w:r>
      <w:r w:rsidR="00AE664B">
        <w:t xml:space="preserve">emember the verse in </w:t>
      </w:r>
      <w:r w:rsidR="008704B4">
        <w:rPr>
          <w:b/>
          <w:bCs/>
        </w:rPr>
        <w:t>Romans 8:28 (</w:t>
      </w:r>
      <w:proofErr w:type="gramStart"/>
      <w:r w:rsidR="008704B4">
        <w:rPr>
          <w:b/>
          <w:bCs/>
        </w:rPr>
        <w:t xml:space="preserve">NASB) </w:t>
      </w:r>
      <w:r>
        <w:rPr>
          <w:color w:val="000000"/>
          <w:vertAlign w:val="superscript"/>
        </w:rPr>
        <w:t xml:space="preserve"> “</w:t>
      </w:r>
      <w:proofErr w:type="gramEnd"/>
      <w:r>
        <w:rPr>
          <w:i/>
          <w:iCs/>
        </w:rPr>
        <w:t>W</w:t>
      </w:r>
      <w:r w:rsidR="008704B4" w:rsidRPr="008704B4">
        <w:rPr>
          <w:i/>
          <w:iCs/>
        </w:rPr>
        <w:t>e know that God causes all things to work together for good to those who love God, to those who are called according to His purpose</w:t>
      </w:r>
      <w:r w:rsidR="008704B4">
        <w:t>.</w:t>
      </w:r>
      <w:r>
        <w:t>”</w:t>
      </w:r>
      <w:r w:rsidR="008704B4">
        <w:t xml:space="preserve"> That </w:t>
      </w:r>
      <w:proofErr w:type="gramStart"/>
      <w:r w:rsidR="008704B4">
        <w:t>doesn’t</w:t>
      </w:r>
      <w:proofErr w:type="gramEnd"/>
      <w:r w:rsidR="008704B4">
        <w:t xml:space="preserve"> mean all things are good, but that somehow our beautiful God is able to work things for our good</w:t>
      </w:r>
      <w:r w:rsidR="00153F11">
        <w:t xml:space="preserve"> in the long run</w:t>
      </w:r>
      <w:r>
        <w:t xml:space="preserve"> a</w:t>
      </w:r>
      <w:r w:rsidR="003C6CC7">
        <w:t>ll because He loves us. How many of you have had to endure some emotional or financial difficulty, only to wonder what the point was</w:t>
      </w:r>
      <w:r>
        <w:t>, b</w:t>
      </w:r>
      <w:r w:rsidR="00FA0389">
        <w:t>ut</w:t>
      </w:r>
      <w:r>
        <w:t>,</w:t>
      </w:r>
      <w:r w:rsidR="00FA0389">
        <w:t xml:space="preserve"> over time</w:t>
      </w:r>
      <w:r>
        <w:t>,</w:t>
      </w:r>
      <w:r w:rsidR="00FA0389">
        <w:t xml:space="preserve"> you began to see that God</w:t>
      </w:r>
      <w:r>
        <w:t>, unbeknownst to you,</w:t>
      </w:r>
      <w:r w:rsidR="00FA0389">
        <w:t xml:space="preserve"> </w:t>
      </w:r>
      <w:r>
        <w:t xml:space="preserve">was </w:t>
      </w:r>
      <w:r w:rsidR="00FA0389">
        <w:t xml:space="preserve">working </w:t>
      </w:r>
      <w:r>
        <w:t xml:space="preserve">good </w:t>
      </w:r>
      <w:r w:rsidR="00FA0389">
        <w:t>in that situat</w:t>
      </w:r>
      <w:r>
        <w:t>ion.</w:t>
      </w:r>
    </w:p>
    <w:p w14:paraId="5A1C1D60" w14:textId="039FD0A8" w:rsidR="001A5915" w:rsidRDefault="001A5915" w:rsidP="00A82721">
      <w:pPr>
        <w:spacing w:before="0" w:after="0"/>
      </w:pPr>
    </w:p>
    <w:p w14:paraId="25147C46" w14:textId="04D2DEC0" w:rsidR="001A5915" w:rsidRDefault="000B1D65" w:rsidP="00A82721">
      <w:pPr>
        <w:spacing w:before="0" w:after="0"/>
      </w:pPr>
      <w:r>
        <w:t>T</w:t>
      </w:r>
      <w:r w:rsidR="001A5915">
        <w:t>hings are not going well</w:t>
      </w:r>
      <w:r>
        <w:t xml:space="preserve"> in our world</w:t>
      </w:r>
      <w:r w:rsidR="001A5915">
        <w:t>. That is, if you only listen to the news. We all know the news thrives on telling us the bad things</w:t>
      </w:r>
      <w:r w:rsidR="006F5C06">
        <w:t xml:space="preserve">. What was once good is not considered bad and so on. But the truth is our God is still working His plan. </w:t>
      </w:r>
      <w:r w:rsidR="000359BE">
        <w:t>Israel had put themselves in dire situations over the course of their early years, much like we see in our world today</w:t>
      </w:r>
      <w:r>
        <w:t>, a</w:t>
      </w:r>
      <w:r w:rsidR="000359BE">
        <w:t xml:space="preserve">nd they had gotten so overwhelmed with their bad </w:t>
      </w:r>
      <w:r w:rsidR="003E1B21">
        <w:t>experiences</w:t>
      </w:r>
      <w:r w:rsidR="000359BE">
        <w:t xml:space="preserve">, they turned from God to find some way to </w:t>
      </w:r>
      <w:r>
        <w:t>a</w:t>
      </w:r>
      <w:r w:rsidR="000359BE">
        <w:t>l</w:t>
      </w:r>
      <w:r>
        <w:t>l</w:t>
      </w:r>
      <w:r w:rsidR="000359BE">
        <w:t>eviate their d</w:t>
      </w:r>
      <w:r>
        <w:t>e</w:t>
      </w:r>
      <w:r w:rsidR="000359BE">
        <w:t>spa</w:t>
      </w:r>
      <w:r>
        <w:t>i</w:t>
      </w:r>
      <w:r w:rsidR="000359BE">
        <w:t xml:space="preserve">r. </w:t>
      </w:r>
      <w:r w:rsidR="008857E0">
        <w:t>So God sent His prophets, on</w:t>
      </w:r>
      <w:r w:rsidR="007D736B">
        <w:t>e</w:t>
      </w:r>
      <w:r w:rsidR="008857E0">
        <w:t xml:space="preserve"> was Isaiah, to remind His people that although things looked grim,</w:t>
      </w:r>
      <w:r w:rsidR="007D736B">
        <w:t xml:space="preserve"> He was still in control. Isaiah, writing through the power of the Holy Spirit, reminds Israel that God will indeed take care of them. He will, in full display of His righteousness, judge</w:t>
      </w:r>
      <w:r w:rsidR="0057649C">
        <w:t xml:space="preserve"> the poor. What does that mean? God is saying that He will vindicate the poor</w:t>
      </w:r>
      <w:r>
        <w:t>, t</w:t>
      </w:r>
      <w:r w:rsidR="0057649C">
        <w:t>hose who have been taken advantage of.</w:t>
      </w:r>
      <w:r w:rsidR="007C3375">
        <w:t xml:space="preserve"> He will provide their every need. </w:t>
      </w:r>
    </w:p>
    <w:p w14:paraId="6A31BEE2" w14:textId="57A349CB" w:rsidR="00C52B4A" w:rsidRDefault="007C3375" w:rsidP="008704B4">
      <w:r>
        <w:t xml:space="preserve">Conversely, </w:t>
      </w:r>
      <w:r w:rsidR="00F963C6">
        <w:t xml:space="preserve">those who disregard His </w:t>
      </w:r>
      <w:r w:rsidR="000B1D65">
        <w:t>r</w:t>
      </w:r>
      <w:r w:rsidR="00F963C6">
        <w:t>ighteousness</w:t>
      </w:r>
      <w:r w:rsidR="000B1D65">
        <w:t>, h</w:t>
      </w:r>
      <w:r w:rsidR="00F963C6">
        <w:t>oliness</w:t>
      </w:r>
      <w:r w:rsidR="000B1D65">
        <w:t>,</w:t>
      </w:r>
      <w:r w:rsidR="00F963C6">
        <w:t xml:space="preserve"> and ultimate authority, will be judge</w:t>
      </w:r>
      <w:r w:rsidR="0000309F">
        <w:t>d</w:t>
      </w:r>
      <w:r w:rsidR="00F963C6">
        <w:t xml:space="preserve"> acc</w:t>
      </w:r>
      <w:r w:rsidR="000B1D65">
        <w:t>ordingly</w:t>
      </w:r>
      <w:r w:rsidR="00F963C6">
        <w:t xml:space="preserve">. There will be no lopsided scales. No </w:t>
      </w:r>
      <w:r w:rsidR="0035009C">
        <w:t xml:space="preserve">gross neglect for what is fair and honest. No favoritism. He will judge all people individually by what is in their hearts. And for those who put their hope in Him, He will justify </w:t>
      </w:r>
      <w:r w:rsidR="00DD5519">
        <w:t xml:space="preserve">them with dignity and respect. </w:t>
      </w:r>
      <w:r w:rsidR="00C52B4A">
        <w:t>In chapter sixty-one of Isaiah, the Lord reminds the nation that when Messiah comes, He will bring them good news. News of salvation. Salvation for all who belong to Him</w:t>
      </w:r>
      <w:r w:rsidR="0093767A">
        <w:t>. And not only that, but he will heal the hurts of the broken hearted and set prisoners of sin free. (Isaiah 61:1</w:t>
      </w:r>
      <w:proofErr w:type="gramStart"/>
      <w:r w:rsidR="0093767A">
        <w:t>)  He</w:t>
      </w:r>
      <w:proofErr w:type="gramEnd"/>
      <w:r w:rsidR="0093767A">
        <w:t xml:space="preserve"> did</w:t>
      </w:r>
      <w:r w:rsidR="000B1D65">
        <w:t xml:space="preserve"> these things</w:t>
      </w:r>
      <w:r w:rsidR="00F90F1B">
        <w:t xml:space="preserve"> when He came the first time. </w:t>
      </w:r>
    </w:p>
    <w:p w14:paraId="18703388" w14:textId="3FE92ABC" w:rsidR="00CA0925" w:rsidRDefault="00F90F1B" w:rsidP="008704B4">
      <w:r>
        <w:t>For you and me that means</w:t>
      </w:r>
      <w:r w:rsidR="000B1D65">
        <w:t xml:space="preserve"> that </w:t>
      </w:r>
      <w:r>
        <w:t>our Lord has come to give us true peace</w:t>
      </w:r>
      <w:r w:rsidR="00A520C3">
        <w:t>. Peace in the midst of a very troubled world. As much as you and I feel the weight</w:t>
      </w:r>
      <w:r w:rsidR="000E57EE">
        <w:t>,</w:t>
      </w:r>
      <w:r w:rsidR="00A520C3">
        <w:t xml:space="preserve"> nearly </w:t>
      </w:r>
      <w:proofErr w:type="spellStart"/>
      <w:r w:rsidR="00A520C3">
        <w:t>everyday</w:t>
      </w:r>
      <w:proofErr w:type="spellEnd"/>
      <w:r w:rsidR="000E57EE">
        <w:t xml:space="preserve">, of all this world is promoting. We must take heart and remember that what Christ did when He came is still what we are to focus on. </w:t>
      </w:r>
      <w:proofErr w:type="gramStart"/>
      <w:r w:rsidR="000B1D65">
        <w:t>I</w:t>
      </w:r>
      <w:r w:rsidR="00F714B2">
        <w:t>n the midst of</w:t>
      </w:r>
      <w:proofErr w:type="gramEnd"/>
      <w:r w:rsidR="00F714B2">
        <w:t xml:space="preserve"> such troubling times, our hearts can be free. </w:t>
      </w:r>
      <w:proofErr w:type="gramStart"/>
      <w:r w:rsidR="00F714B2">
        <w:t>It’s</w:t>
      </w:r>
      <w:proofErr w:type="gramEnd"/>
      <w:r w:rsidR="00F714B2">
        <w:t xml:space="preserve"> amazing isn’t it? That no matter what we face, we can still have peace internally. </w:t>
      </w:r>
    </w:p>
    <w:p w14:paraId="24152B93" w14:textId="55EB3F5E" w:rsidR="001E0035" w:rsidRPr="002214C4" w:rsidRDefault="00CA0925" w:rsidP="00A82721">
      <w:r>
        <w:t>Beloved, please pray for the those who reject Him or make Him a different God. Pray that they will see His beauty, His love, He compassion, but also His holiness and justness</w:t>
      </w:r>
      <w:r w:rsidR="00A82721">
        <w:t>. Pray they will see that life is to be live</w:t>
      </w:r>
      <w:r w:rsidR="007F3359">
        <w:t xml:space="preserve">d </w:t>
      </w:r>
      <w:r w:rsidR="00A82721">
        <w:t xml:space="preserve">according to His commands. Pray that they will see that He is a forgiving God who longs for wayward people to return to Him. </w:t>
      </w:r>
      <w:r w:rsidR="00371D3E">
        <w:t xml:space="preserve">He is a righteous God. </w:t>
      </w:r>
      <w:r w:rsidR="000B1D65">
        <w:t xml:space="preserve">He sees.  He hears.  He heals.  </w:t>
      </w:r>
      <w:proofErr w:type="gramStart"/>
      <w:r w:rsidR="00371D3E">
        <w:t>Aren’t</w:t>
      </w:r>
      <w:proofErr w:type="gramEnd"/>
      <w:r w:rsidR="00371D3E">
        <w:t xml:space="preserve"> you thankful for that?</w:t>
      </w:r>
    </w:p>
    <w:sectPr w:rsidR="001E0035" w:rsidRPr="002214C4"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CEDA" w14:textId="77777777" w:rsidR="00AB5A4C" w:rsidRDefault="00AB5A4C" w:rsidP="003F7F49">
      <w:r>
        <w:separator/>
      </w:r>
    </w:p>
  </w:endnote>
  <w:endnote w:type="continuationSeparator" w:id="0">
    <w:p w14:paraId="4DB3D695" w14:textId="77777777" w:rsidR="00AB5A4C" w:rsidRDefault="00AB5A4C" w:rsidP="003F7F49">
      <w:r>
        <w:continuationSeparator/>
      </w:r>
    </w:p>
  </w:endnote>
  <w:endnote w:type="continuationNotice" w:id="1">
    <w:p w14:paraId="1F544C3A" w14:textId="77777777" w:rsidR="00AB5A4C" w:rsidRDefault="00AB5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B0FD7" w14:textId="77777777" w:rsidR="00AB5A4C" w:rsidRDefault="00AB5A4C" w:rsidP="003F7F49">
      <w:r>
        <w:separator/>
      </w:r>
    </w:p>
  </w:footnote>
  <w:footnote w:type="continuationSeparator" w:id="0">
    <w:p w14:paraId="6E41E86B" w14:textId="77777777" w:rsidR="00AB5A4C" w:rsidRDefault="00AB5A4C" w:rsidP="003F7F49">
      <w:r>
        <w:continuationSeparator/>
      </w:r>
    </w:p>
  </w:footnote>
  <w:footnote w:type="continuationNotice" w:id="1">
    <w:p w14:paraId="1618B64E" w14:textId="77777777" w:rsidR="00AB5A4C" w:rsidRDefault="00AB5A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9BE"/>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BBB"/>
    <w:rsid w:val="00065E6E"/>
    <w:rsid w:val="00066698"/>
    <w:rsid w:val="0006673B"/>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C7C"/>
    <w:rsid w:val="000D7DBE"/>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F79"/>
    <w:rsid w:val="00141167"/>
    <w:rsid w:val="0014144A"/>
    <w:rsid w:val="00141B85"/>
    <w:rsid w:val="00141CA8"/>
    <w:rsid w:val="00141D5D"/>
    <w:rsid w:val="001423DE"/>
    <w:rsid w:val="00142404"/>
    <w:rsid w:val="00142435"/>
    <w:rsid w:val="001428C4"/>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3F11"/>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B16"/>
    <w:rsid w:val="00184E83"/>
    <w:rsid w:val="00185271"/>
    <w:rsid w:val="001855E7"/>
    <w:rsid w:val="00185671"/>
    <w:rsid w:val="00185685"/>
    <w:rsid w:val="00185A10"/>
    <w:rsid w:val="001861B4"/>
    <w:rsid w:val="001863D5"/>
    <w:rsid w:val="00186481"/>
    <w:rsid w:val="00186658"/>
    <w:rsid w:val="00186672"/>
    <w:rsid w:val="00186A8E"/>
    <w:rsid w:val="00186FD7"/>
    <w:rsid w:val="0018794E"/>
    <w:rsid w:val="00187B99"/>
    <w:rsid w:val="00187C4C"/>
    <w:rsid w:val="00187DF1"/>
    <w:rsid w:val="00187EB8"/>
    <w:rsid w:val="00187F4C"/>
    <w:rsid w:val="0019038E"/>
    <w:rsid w:val="001905BC"/>
    <w:rsid w:val="0019082C"/>
    <w:rsid w:val="00190B87"/>
    <w:rsid w:val="00190BFB"/>
    <w:rsid w:val="00190D8D"/>
    <w:rsid w:val="00191416"/>
    <w:rsid w:val="00191491"/>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7DA"/>
    <w:rsid w:val="001D5946"/>
    <w:rsid w:val="001D59E6"/>
    <w:rsid w:val="001D5E06"/>
    <w:rsid w:val="001D5EFE"/>
    <w:rsid w:val="001D63D8"/>
    <w:rsid w:val="001D67CC"/>
    <w:rsid w:val="001D6817"/>
    <w:rsid w:val="001D72C1"/>
    <w:rsid w:val="001D770D"/>
    <w:rsid w:val="001D77E2"/>
    <w:rsid w:val="001D7A79"/>
    <w:rsid w:val="001D7BEC"/>
    <w:rsid w:val="001D7CAC"/>
    <w:rsid w:val="001D7CF9"/>
    <w:rsid w:val="001D7E50"/>
    <w:rsid w:val="001E0035"/>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4D8"/>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6332"/>
    <w:rsid w:val="00217051"/>
    <w:rsid w:val="00217268"/>
    <w:rsid w:val="00217B6B"/>
    <w:rsid w:val="00217D03"/>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5CC"/>
    <w:rsid w:val="00252948"/>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60202"/>
    <w:rsid w:val="00260E10"/>
    <w:rsid w:val="002610E3"/>
    <w:rsid w:val="0026137A"/>
    <w:rsid w:val="002617E9"/>
    <w:rsid w:val="002619C6"/>
    <w:rsid w:val="002622BF"/>
    <w:rsid w:val="00262332"/>
    <w:rsid w:val="00262A6F"/>
    <w:rsid w:val="00262CE8"/>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63"/>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584"/>
    <w:rsid w:val="002D09EB"/>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02C"/>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53B"/>
    <w:rsid w:val="003279F3"/>
    <w:rsid w:val="00327D93"/>
    <w:rsid w:val="0033002A"/>
    <w:rsid w:val="0033012B"/>
    <w:rsid w:val="00330214"/>
    <w:rsid w:val="00330297"/>
    <w:rsid w:val="00330341"/>
    <w:rsid w:val="0033048C"/>
    <w:rsid w:val="00330CA3"/>
    <w:rsid w:val="00330CAF"/>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211"/>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6722"/>
    <w:rsid w:val="00377047"/>
    <w:rsid w:val="00377221"/>
    <w:rsid w:val="003773BB"/>
    <w:rsid w:val="003776ED"/>
    <w:rsid w:val="003779F4"/>
    <w:rsid w:val="00377B49"/>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648"/>
    <w:rsid w:val="003D0685"/>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299"/>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B48"/>
    <w:rsid w:val="00463D08"/>
    <w:rsid w:val="00463FC6"/>
    <w:rsid w:val="004643C3"/>
    <w:rsid w:val="00464B14"/>
    <w:rsid w:val="00464B23"/>
    <w:rsid w:val="00464F25"/>
    <w:rsid w:val="00464FD9"/>
    <w:rsid w:val="00465034"/>
    <w:rsid w:val="004656E7"/>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50A"/>
    <w:rsid w:val="004737B0"/>
    <w:rsid w:val="00473A08"/>
    <w:rsid w:val="00473A32"/>
    <w:rsid w:val="00473B8E"/>
    <w:rsid w:val="00473B9E"/>
    <w:rsid w:val="00473CAE"/>
    <w:rsid w:val="004741B3"/>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D15"/>
    <w:rsid w:val="00484074"/>
    <w:rsid w:val="004843A2"/>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A14"/>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713"/>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E12"/>
    <w:rsid w:val="00590F64"/>
    <w:rsid w:val="00591005"/>
    <w:rsid w:val="0059102F"/>
    <w:rsid w:val="00591091"/>
    <w:rsid w:val="00591607"/>
    <w:rsid w:val="005916F7"/>
    <w:rsid w:val="00591742"/>
    <w:rsid w:val="00591D69"/>
    <w:rsid w:val="0059211C"/>
    <w:rsid w:val="00592BB4"/>
    <w:rsid w:val="00592D8B"/>
    <w:rsid w:val="00592E4A"/>
    <w:rsid w:val="00592FCB"/>
    <w:rsid w:val="005934D3"/>
    <w:rsid w:val="0059371A"/>
    <w:rsid w:val="005939CB"/>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B1F"/>
    <w:rsid w:val="005A0C7E"/>
    <w:rsid w:val="005A0F92"/>
    <w:rsid w:val="005A1345"/>
    <w:rsid w:val="005A15A1"/>
    <w:rsid w:val="005A16F5"/>
    <w:rsid w:val="005A207B"/>
    <w:rsid w:val="005A20F4"/>
    <w:rsid w:val="005A22AE"/>
    <w:rsid w:val="005A2909"/>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107"/>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68B"/>
    <w:rsid w:val="006776AB"/>
    <w:rsid w:val="00677CFE"/>
    <w:rsid w:val="00677D20"/>
    <w:rsid w:val="00677DC9"/>
    <w:rsid w:val="006809DE"/>
    <w:rsid w:val="00680A83"/>
    <w:rsid w:val="00680CBD"/>
    <w:rsid w:val="00680D8B"/>
    <w:rsid w:val="006813E9"/>
    <w:rsid w:val="0068191B"/>
    <w:rsid w:val="0068194C"/>
    <w:rsid w:val="006819E1"/>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EB8"/>
    <w:rsid w:val="006C3383"/>
    <w:rsid w:val="006C347E"/>
    <w:rsid w:val="006C34E0"/>
    <w:rsid w:val="006C3500"/>
    <w:rsid w:val="006C3581"/>
    <w:rsid w:val="006C3791"/>
    <w:rsid w:val="006C3916"/>
    <w:rsid w:val="006C3AF3"/>
    <w:rsid w:val="006C403A"/>
    <w:rsid w:val="006C4267"/>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AEC"/>
    <w:rsid w:val="006F1B68"/>
    <w:rsid w:val="006F1F8A"/>
    <w:rsid w:val="006F26F4"/>
    <w:rsid w:val="006F2804"/>
    <w:rsid w:val="006F295C"/>
    <w:rsid w:val="006F2992"/>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58B"/>
    <w:rsid w:val="00702EE4"/>
    <w:rsid w:val="00702F06"/>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436"/>
    <w:rsid w:val="007605E5"/>
    <w:rsid w:val="0076081A"/>
    <w:rsid w:val="00760891"/>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C07"/>
    <w:rsid w:val="00785859"/>
    <w:rsid w:val="00785E86"/>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9E8"/>
    <w:rsid w:val="007B7AD1"/>
    <w:rsid w:val="007B7B30"/>
    <w:rsid w:val="007B7B4E"/>
    <w:rsid w:val="007C06F5"/>
    <w:rsid w:val="007C098F"/>
    <w:rsid w:val="007C157E"/>
    <w:rsid w:val="007C1631"/>
    <w:rsid w:val="007C189D"/>
    <w:rsid w:val="007C1918"/>
    <w:rsid w:val="007C2094"/>
    <w:rsid w:val="007C2201"/>
    <w:rsid w:val="007C22FC"/>
    <w:rsid w:val="007C2683"/>
    <w:rsid w:val="007C2DA3"/>
    <w:rsid w:val="007C2DBC"/>
    <w:rsid w:val="007C302F"/>
    <w:rsid w:val="007C313A"/>
    <w:rsid w:val="007C3227"/>
    <w:rsid w:val="007C3284"/>
    <w:rsid w:val="007C3375"/>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1C6"/>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052"/>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63D2"/>
    <w:rsid w:val="00836868"/>
    <w:rsid w:val="00836AAC"/>
    <w:rsid w:val="00836AF6"/>
    <w:rsid w:val="00836FC7"/>
    <w:rsid w:val="00837030"/>
    <w:rsid w:val="008373DC"/>
    <w:rsid w:val="008373E2"/>
    <w:rsid w:val="008401F7"/>
    <w:rsid w:val="00840319"/>
    <w:rsid w:val="00840435"/>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8B5"/>
    <w:rsid w:val="0085097A"/>
    <w:rsid w:val="00850A58"/>
    <w:rsid w:val="00850EFC"/>
    <w:rsid w:val="00851252"/>
    <w:rsid w:val="008512DE"/>
    <w:rsid w:val="008513EC"/>
    <w:rsid w:val="00851635"/>
    <w:rsid w:val="00851714"/>
    <w:rsid w:val="00851744"/>
    <w:rsid w:val="008517F7"/>
    <w:rsid w:val="00851AAB"/>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8B"/>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0AB"/>
    <w:rsid w:val="008B01DF"/>
    <w:rsid w:val="008B0231"/>
    <w:rsid w:val="008B0458"/>
    <w:rsid w:val="008B08CE"/>
    <w:rsid w:val="008B09CD"/>
    <w:rsid w:val="008B0A90"/>
    <w:rsid w:val="008B0AA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36"/>
    <w:rsid w:val="00931AD8"/>
    <w:rsid w:val="00931E9A"/>
    <w:rsid w:val="009326D5"/>
    <w:rsid w:val="009326FB"/>
    <w:rsid w:val="0093295E"/>
    <w:rsid w:val="00932BA4"/>
    <w:rsid w:val="009332AC"/>
    <w:rsid w:val="00933400"/>
    <w:rsid w:val="00933532"/>
    <w:rsid w:val="009336A6"/>
    <w:rsid w:val="00933D56"/>
    <w:rsid w:val="00934614"/>
    <w:rsid w:val="00934721"/>
    <w:rsid w:val="00934B6C"/>
    <w:rsid w:val="00934E46"/>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3F8E"/>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6F6"/>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64F"/>
    <w:rsid w:val="00A4366E"/>
    <w:rsid w:val="00A43815"/>
    <w:rsid w:val="00A43D75"/>
    <w:rsid w:val="00A43D76"/>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0C3"/>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C09"/>
    <w:rsid w:val="00A70C25"/>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721"/>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26"/>
    <w:rsid w:val="00A86E4E"/>
    <w:rsid w:val="00A86FA2"/>
    <w:rsid w:val="00A876C7"/>
    <w:rsid w:val="00A87809"/>
    <w:rsid w:val="00A87AB7"/>
    <w:rsid w:val="00A90062"/>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B9A"/>
    <w:rsid w:val="00AA5D91"/>
    <w:rsid w:val="00AA61EF"/>
    <w:rsid w:val="00AA676E"/>
    <w:rsid w:val="00AA6913"/>
    <w:rsid w:val="00AA69AA"/>
    <w:rsid w:val="00AA6AF7"/>
    <w:rsid w:val="00AA6EBC"/>
    <w:rsid w:val="00AA7318"/>
    <w:rsid w:val="00AA7478"/>
    <w:rsid w:val="00AA754A"/>
    <w:rsid w:val="00AA76A8"/>
    <w:rsid w:val="00AA791A"/>
    <w:rsid w:val="00AA7BF4"/>
    <w:rsid w:val="00AB0BF7"/>
    <w:rsid w:val="00AB0C8C"/>
    <w:rsid w:val="00AB0DEE"/>
    <w:rsid w:val="00AB0FD5"/>
    <w:rsid w:val="00AB1083"/>
    <w:rsid w:val="00AB14E9"/>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13A"/>
    <w:rsid w:val="00AE7309"/>
    <w:rsid w:val="00AE7745"/>
    <w:rsid w:val="00AE77BB"/>
    <w:rsid w:val="00AE7A0E"/>
    <w:rsid w:val="00AF00D8"/>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3F1D"/>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9D0"/>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6DC3"/>
    <w:rsid w:val="00BC7353"/>
    <w:rsid w:val="00BC7904"/>
    <w:rsid w:val="00BC799F"/>
    <w:rsid w:val="00BC79EA"/>
    <w:rsid w:val="00BC7A32"/>
    <w:rsid w:val="00BC7CF7"/>
    <w:rsid w:val="00BD00A4"/>
    <w:rsid w:val="00BD0326"/>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A54"/>
    <w:rsid w:val="00C85F0E"/>
    <w:rsid w:val="00C86100"/>
    <w:rsid w:val="00C862EA"/>
    <w:rsid w:val="00C862F4"/>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2009"/>
    <w:rsid w:val="00CD233F"/>
    <w:rsid w:val="00CD2345"/>
    <w:rsid w:val="00CD240A"/>
    <w:rsid w:val="00CD2AE5"/>
    <w:rsid w:val="00CD2C31"/>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005"/>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471"/>
    <w:rsid w:val="00D06493"/>
    <w:rsid w:val="00D0680F"/>
    <w:rsid w:val="00D06CDB"/>
    <w:rsid w:val="00D07154"/>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0702"/>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36B2"/>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C97"/>
    <w:rsid w:val="00E26F45"/>
    <w:rsid w:val="00E271BC"/>
    <w:rsid w:val="00E273EB"/>
    <w:rsid w:val="00E27515"/>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B07"/>
    <w:rsid w:val="00E34D29"/>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151"/>
    <w:rsid w:val="00E66907"/>
    <w:rsid w:val="00E66CBA"/>
    <w:rsid w:val="00E66CC6"/>
    <w:rsid w:val="00E66DB8"/>
    <w:rsid w:val="00E66DEC"/>
    <w:rsid w:val="00E67211"/>
    <w:rsid w:val="00E67351"/>
    <w:rsid w:val="00E675F3"/>
    <w:rsid w:val="00E67B4C"/>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D4F"/>
    <w:rsid w:val="00F03DDA"/>
    <w:rsid w:val="00F03ED0"/>
    <w:rsid w:val="00F04238"/>
    <w:rsid w:val="00F042D3"/>
    <w:rsid w:val="00F047B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B5C"/>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A20"/>
    <w:rsid w:val="00F97AD6"/>
    <w:rsid w:val="00F97EC2"/>
    <w:rsid w:val="00F97FCA"/>
    <w:rsid w:val="00FA007F"/>
    <w:rsid w:val="00FA0177"/>
    <w:rsid w:val="00FA0237"/>
    <w:rsid w:val="00FA0389"/>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35"/>
    <w:rsid w:val="00FE5A85"/>
    <w:rsid w:val="00FE5ABE"/>
    <w:rsid w:val="00FE5D9E"/>
    <w:rsid w:val="00FE5E96"/>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3-31T15:47:00Z</dcterms:created>
  <dcterms:modified xsi:type="dcterms:W3CDTF">2021-03-31T15:47:00Z</dcterms:modified>
</cp:coreProperties>
</file>